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0407" w14:textId="77777777" w:rsidR="0078052C" w:rsidRDefault="0078052C" w:rsidP="000E3B92">
      <w:pPr>
        <w:jc w:val="center"/>
        <w:rPr>
          <w:b/>
          <w:bCs/>
        </w:rPr>
      </w:pPr>
    </w:p>
    <w:p w14:paraId="3D2DC6BA" w14:textId="02DB9CA5" w:rsidR="00F82211" w:rsidRPr="000E3B92" w:rsidRDefault="00CA4ADD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14:paraId="54D13B2F" w14:textId="77777777" w:rsidR="00122DE7" w:rsidRDefault="00122DE7" w:rsidP="00442C95"/>
    <w:p w14:paraId="765A5E5D" w14:textId="2C4A2D57" w:rsidR="000E3B92" w:rsidRPr="000E3B92" w:rsidRDefault="00CA4ADD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7E2306A1" w14:textId="49D05E81" w:rsidR="00122DE7" w:rsidRPr="00716E78" w:rsidRDefault="00CA4ADD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29FE" w14:paraId="06DFABED" w14:textId="77777777" w:rsidTr="00927FF1">
        <w:tc>
          <w:tcPr>
            <w:tcW w:w="9344" w:type="dxa"/>
          </w:tcPr>
          <w:p w14:paraId="3A5C6D73" w14:textId="50EA72E4" w:rsidR="00927FF1" w:rsidRDefault="00A30252" w:rsidP="00442C95">
            <w:r>
              <w:t>Diretoria Administrativa</w:t>
            </w:r>
          </w:p>
        </w:tc>
      </w:tr>
    </w:tbl>
    <w:p w14:paraId="75647B04" w14:textId="77777777" w:rsidR="00927FF1" w:rsidRDefault="00927FF1" w:rsidP="00442C95"/>
    <w:p w14:paraId="4A8430B1" w14:textId="50A88F44" w:rsidR="00122DE7" w:rsidRPr="00716E78" w:rsidRDefault="00CA4ADD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29FE" w14:paraId="2D816C3F" w14:textId="77777777" w:rsidTr="00927FF1">
        <w:tc>
          <w:tcPr>
            <w:tcW w:w="9344" w:type="dxa"/>
          </w:tcPr>
          <w:p w14:paraId="42435E32" w14:textId="6CA85A70" w:rsidR="00927FF1" w:rsidRDefault="00A30252" w:rsidP="00442C95">
            <w:r>
              <w:t>Maurício Alves de Oliveira</w:t>
            </w:r>
          </w:p>
        </w:tc>
      </w:tr>
    </w:tbl>
    <w:p w14:paraId="30D42446" w14:textId="77777777" w:rsidR="000E3B92" w:rsidRDefault="000E3B92" w:rsidP="00442C95"/>
    <w:p w14:paraId="381C24B5" w14:textId="1676620A" w:rsidR="000E3B92" w:rsidRPr="000E3B92" w:rsidRDefault="00CA4ADD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165ECC59" w14:textId="700463B4" w:rsidR="00122DE7" w:rsidRPr="00716E78" w:rsidRDefault="00CA4ADD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29FE" w14:paraId="01402A9F" w14:textId="77777777" w:rsidTr="00E72D6A">
        <w:tc>
          <w:tcPr>
            <w:tcW w:w="9344" w:type="dxa"/>
          </w:tcPr>
          <w:p w14:paraId="525868DE" w14:textId="77777777" w:rsidR="00927FF1" w:rsidRDefault="00CA4ADD" w:rsidP="00927FF1">
            <w:pPr>
              <w:ind w:firstLine="708"/>
            </w:pPr>
            <w:r>
              <w:t>(     ) Serviço não continuado</w:t>
            </w:r>
          </w:p>
          <w:p w14:paraId="24BBF30A" w14:textId="77777777" w:rsidR="00927FF1" w:rsidRDefault="00CA4ADD" w:rsidP="00927FF1">
            <w:pPr>
              <w:ind w:firstLine="708"/>
            </w:pPr>
            <w:r>
              <w:t>(     ) Serviço continuado</w:t>
            </w:r>
          </w:p>
          <w:p w14:paraId="59679575" w14:textId="5E578DA9" w:rsidR="00927FF1" w:rsidRDefault="00A30252" w:rsidP="00927FF1">
            <w:pPr>
              <w:ind w:firstLine="708"/>
            </w:pPr>
            <w:r>
              <w:t>(</w:t>
            </w:r>
            <w:r w:rsidR="00CA4ADD">
              <w:t xml:space="preserve"> </w:t>
            </w:r>
            <w:r>
              <w:t>X</w:t>
            </w:r>
            <w:r w:rsidR="00CA4ADD">
              <w:t xml:space="preserve"> ) Material de consumo</w:t>
            </w:r>
          </w:p>
          <w:p w14:paraId="75DD86A3" w14:textId="77777777" w:rsidR="00927FF1" w:rsidRDefault="00CA4ADD" w:rsidP="00927FF1">
            <w:pPr>
              <w:ind w:firstLine="708"/>
            </w:pPr>
            <w:r>
              <w:t>(     ) Equipamento / Material permanente</w:t>
            </w:r>
          </w:p>
          <w:p w14:paraId="4E8312F3" w14:textId="77777777" w:rsidR="00927FF1" w:rsidRDefault="00CA4ADD" w:rsidP="00927FF1">
            <w:pPr>
              <w:ind w:firstLine="708"/>
            </w:pPr>
            <w:r>
              <w:t>(     ) Obra</w:t>
            </w:r>
          </w:p>
          <w:p w14:paraId="3A80FB94" w14:textId="3AB71160" w:rsidR="00927FF1" w:rsidRDefault="00CA4ADD" w:rsidP="00927FF1">
            <w:pPr>
              <w:ind w:firstLine="708"/>
            </w:pPr>
            <w:r>
              <w:t>(     ) Serviço de Engenharia</w:t>
            </w:r>
          </w:p>
        </w:tc>
      </w:tr>
    </w:tbl>
    <w:p w14:paraId="696DC823" w14:textId="5E9E563E" w:rsidR="00716E78" w:rsidRDefault="00716E78" w:rsidP="000E3B92"/>
    <w:p w14:paraId="7B5F607C" w14:textId="77777777" w:rsidR="00716E78" w:rsidRDefault="00CA4ADD">
      <w:pPr>
        <w:spacing w:after="0" w:line="240" w:lineRule="auto"/>
      </w:pPr>
      <w:r>
        <w:br w:type="page"/>
      </w:r>
    </w:p>
    <w:p w14:paraId="584EA0D3" w14:textId="7371D9F6" w:rsidR="00EC189D" w:rsidRPr="00716E78" w:rsidRDefault="00CA4ADD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29FE" w14:paraId="7A1E63A8" w14:textId="77777777" w:rsidTr="00E72D6A">
        <w:tc>
          <w:tcPr>
            <w:tcW w:w="9344" w:type="dxa"/>
          </w:tcPr>
          <w:p w14:paraId="07559AC0" w14:textId="7B9603A5" w:rsidR="00927FF1" w:rsidRDefault="00A30252" w:rsidP="00E72D6A">
            <w:r>
              <w:t>Aquisição de café e similares</w:t>
            </w:r>
          </w:p>
        </w:tc>
      </w:tr>
    </w:tbl>
    <w:p w14:paraId="561BDD3A" w14:textId="77777777" w:rsidR="00716E78" w:rsidRDefault="00716E78">
      <w:pPr>
        <w:spacing w:after="0" w:line="240" w:lineRule="auto"/>
      </w:pPr>
    </w:p>
    <w:p w14:paraId="7F714618" w14:textId="59A0369C" w:rsidR="00EC189D" w:rsidRPr="00716E78" w:rsidRDefault="00CA4ADD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29FE" w14:paraId="4D5EC888" w14:textId="77777777" w:rsidTr="00E72D6A">
        <w:tc>
          <w:tcPr>
            <w:tcW w:w="9344" w:type="dxa"/>
          </w:tcPr>
          <w:p w14:paraId="47E7712D" w14:textId="77777777" w:rsidR="00A30252" w:rsidRDefault="00A30252" w:rsidP="00A30252">
            <w:pPr>
              <w:jc w:val="both"/>
            </w:pPr>
            <w:r>
              <w:t>Para que a Câmara Municipal de Dois Córregos desempenhe suas funções institucionais é necessário o uso de materiais de copa, cozinha e limpeza.</w:t>
            </w:r>
          </w:p>
          <w:p w14:paraId="7AE20ECD" w14:textId="14EDABC9" w:rsidR="00927FF1" w:rsidRDefault="00A30252" w:rsidP="00A30252">
            <w:r>
              <w:t>Esta aquisição possibilita a reposição destes materiais e, assim, a continuidade dos serviços prestados por este Poder Legislativo Municipal.</w:t>
            </w:r>
          </w:p>
        </w:tc>
      </w:tr>
    </w:tbl>
    <w:p w14:paraId="428E63AF" w14:textId="77777777" w:rsidR="000E3B92" w:rsidRDefault="000E3B92" w:rsidP="00EC189D"/>
    <w:p w14:paraId="10464CD5" w14:textId="7B44A12E" w:rsidR="0043528E" w:rsidRPr="00716E78" w:rsidRDefault="00CA4ADD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29FE" w14:paraId="5562808B" w14:textId="77777777" w:rsidTr="00E72D6A">
        <w:tc>
          <w:tcPr>
            <w:tcW w:w="9344" w:type="dxa"/>
          </w:tcPr>
          <w:p w14:paraId="483FDF33" w14:textId="0B0ADF6A" w:rsidR="00927FF1" w:rsidRDefault="00A30252" w:rsidP="00E72D6A">
            <w:r>
              <w:t>Suprir a Câmara Municipal de Dois Córregos com os materiais necessários ao desenvolvimento das atividades administrativas e legislativas.</w:t>
            </w:r>
          </w:p>
        </w:tc>
      </w:tr>
    </w:tbl>
    <w:p w14:paraId="79F402F0" w14:textId="77777777" w:rsidR="0043528E" w:rsidRDefault="0043528E" w:rsidP="00EC189D"/>
    <w:p w14:paraId="031DB788" w14:textId="12E85B2C" w:rsidR="00EC189D" w:rsidRPr="00716E78" w:rsidRDefault="00CA4ADD" w:rsidP="00EC189D">
      <w:pPr>
        <w:rPr>
          <w:b/>
          <w:bCs/>
        </w:rPr>
      </w:pPr>
      <w:r w:rsidRPr="00716E78">
        <w:rPr>
          <w:b/>
          <w:bCs/>
        </w:rPr>
        <w:t xml:space="preserve">Descrição do objeto e </w:t>
      </w:r>
      <w:r w:rsidRPr="00716E78">
        <w:rPr>
          <w:b/>
          <w:bCs/>
        </w:rPr>
        <w:t>quantidade a ser adquirida/contratada</w:t>
      </w:r>
    </w:p>
    <w:tbl>
      <w:tblPr>
        <w:tblW w:w="9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6289"/>
        <w:gridCol w:w="1147"/>
        <w:gridCol w:w="1113"/>
      </w:tblGrid>
      <w:tr w:rsidR="00E66365" w:rsidRPr="00E66365" w14:paraId="2F35EFC7" w14:textId="77777777" w:rsidTr="00E66365">
        <w:trPr>
          <w:trHeight w:val="3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B8C0C" w14:textId="4834A900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ódigo CATMAT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8A02B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Descrição</w:t>
            </w:r>
            <w:r w:rsidRPr="00E66365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57C77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Quantidade</w:t>
            </w:r>
            <w:r w:rsidRPr="00E66365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4E22F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Unidade Medida</w:t>
            </w:r>
            <w:r w:rsidRPr="00E66365">
              <w:rPr>
                <w:rFonts w:eastAsia="Times New Roman" w:cs="Calibri"/>
                <w:lang w:eastAsia="pt-BR"/>
              </w:rPr>
              <w:t> </w:t>
            </w:r>
          </w:p>
        </w:tc>
      </w:tr>
      <w:tr w:rsidR="00E66365" w:rsidRPr="00E66365" w14:paraId="17A9DA23" w14:textId="77777777" w:rsidTr="00E66365">
        <w:trPr>
          <w:trHeight w:val="3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C82CE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E66365">
              <w:rPr>
                <w:rFonts w:eastAsia="Times New Roman" w:cs="Calibri"/>
                <w:shd w:val="clear" w:color="auto" w:fill="FFFFFF"/>
                <w:lang w:eastAsia="pt-BR"/>
              </w:rPr>
              <w:t>603269</w:t>
            </w:r>
            <w:r w:rsidRPr="00E66365">
              <w:rPr>
                <w:rFonts w:eastAsia="Times New Roman" w:cs="Calibri"/>
                <w:lang w:eastAsia="pt-BR"/>
              </w:rPr>
              <w:t> 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E6B1" w14:textId="77777777" w:rsidR="00E66365" w:rsidRPr="00E66365" w:rsidRDefault="00E66365" w:rsidP="00E66365">
            <w:pPr>
              <w:spacing w:after="0" w:line="240" w:lineRule="auto"/>
              <w:contextualSpacing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Açúcar</w:t>
            </w:r>
            <w:r w:rsidRPr="00E66365">
              <w:rPr>
                <w:rFonts w:eastAsia="Times New Roman" w:cs="Calibri"/>
                <w:lang w:eastAsia="pt-BR"/>
              </w:rPr>
              <w:t> </w:t>
            </w:r>
          </w:p>
          <w:p w14:paraId="18D4C57C" w14:textId="77777777" w:rsidR="00E66365" w:rsidRDefault="00E66365" w:rsidP="00E66365">
            <w:pPr>
              <w:spacing w:after="0" w:line="240" w:lineRule="auto"/>
              <w:contextualSpacing/>
              <w:textAlignment w:val="baseline"/>
              <w:rPr>
                <w:rFonts w:eastAsia="Times New Roman" w:cs="Calibri"/>
                <w:color w:val="000000"/>
                <w:lang w:eastAsia="pt-BR"/>
              </w:rPr>
            </w:pPr>
            <w:r w:rsidRPr="00E66365">
              <w:rPr>
                <w:rFonts w:eastAsia="Times New Roman" w:cs="Calibri"/>
                <w:color w:val="000000"/>
                <w:shd w:val="clear" w:color="auto" w:fill="FFFFFF"/>
                <w:lang w:eastAsia="pt-BR"/>
              </w:rPr>
              <w:t>Tipo: Cristal</w:t>
            </w:r>
          </w:p>
          <w:p w14:paraId="6C4FA133" w14:textId="35A8F2D9" w:rsidR="00E66365" w:rsidRPr="00E66365" w:rsidRDefault="00E66365" w:rsidP="00E66365">
            <w:pPr>
              <w:spacing w:after="0" w:line="240" w:lineRule="auto"/>
              <w:contextualSpacing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</w:t>
            </w:r>
            <w:r w:rsidRPr="00E66365">
              <w:rPr>
                <w:rFonts w:eastAsia="Times New Roman" w:cs="Calibri"/>
                <w:color w:val="000000"/>
                <w:shd w:val="clear" w:color="auto" w:fill="FFFFFF"/>
                <w:lang w:eastAsia="pt-BR"/>
              </w:rPr>
              <w:t>oloração: Branca</w:t>
            </w:r>
            <w:r w:rsidRPr="00E66365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80089" w14:textId="77777777" w:rsidR="00E66365" w:rsidRPr="00E66365" w:rsidRDefault="00E66365" w:rsidP="00E66365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1200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96DE5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Sachê 5 Grama </w:t>
            </w:r>
          </w:p>
        </w:tc>
      </w:tr>
      <w:tr w:rsidR="00E66365" w:rsidRPr="00E66365" w14:paraId="71625405" w14:textId="77777777" w:rsidTr="00E66365">
        <w:trPr>
          <w:trHeight w:val="3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E2628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shd w:val="clear" w:color="auto" w:fill="FFFFFF"/>
                <w:lang w:eastAsia="pt-BR"/>
              </w:rPr>
            </w:pPr>
            <w:r w:rsidRPr="00E66365">
              <w:rPr>
                <w:rFonts w:eastAsia="Times New Roman" w:cs="Calibri"/>
                <w:shd w:val="clear" w:color="auto" w:fill="FFFFFF"/>
                <w:lang w:eastAsia="pt-BR"/>
              </w:rPr>
              <w:t>463571 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A9C1A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Café </w:t>
            </w:r>
          </w:p>
          <w:p w14:paraId="45738DE7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Característica Adicional: Grãos Café Arábica </w:t>
            </w:r>
          </w:p>
          <w:p w14:paraId="7D17A584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Intensidade: Média </w:t>
            </w:r>
          </w:p>
          <w:p w14:paraId="0F35A78D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Tipo: Tradicional </w:t>
            </w:r>
          </w:p>
          <w:p w14:paraId="18698399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Apresentação: Torrado Em Grão </w:t>
            </w:r>
          </w:p>
          <w:p w14:paraId="22EA40FA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Características Adicionais: Para Vending Machine 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B79BC" w14:textId="77777777" w:rsidR="00E66365" w:rsidRPr="00E66365" w:rsidRDefault="00E66365" w:rsidP="00E66365">
            <w:pPr>
              <w:spacing w:after="0" w:line="240" w:lineRule="auto"/>
              <w:ind w:right="-150"/>
              <w:jc w:val="center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20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9DCA5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Quilograma </w:t>
            </w:r>
          </w:p>
        </w:tc>
      </w:tr>
      <w:tr w:rsidR="00E66365" w:rsidRPr="00E66365" w14:paraId="6BA52B01" w14:textId="77777777" w:rsidTr="00E66365">
        <w:trPr>
          <w:trHeight w:val="3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91FC5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shd w:val="clear" w:color="auto" w:fill="FFFFFF"/>
                <w:lang w:eastAsia="pt-BR"/>
              </w:rPr>
            </w:pPr>
            <w:r w:rsidRPr="00E66365">
              <w:rPr>
                <w:rFonts w:eastAsia="Times New Roman" w:cs="Calibri"/>
                <w:shd w:val="clear" w:color="auto" w:fill="FFFFFF"/>
                <w:lang w:eastAsia="pt-BR"/>
              </w:rPr>
              <w:t>463562 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48AF4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Cappuccino </w:t>
            </w:r>
          </w:p>
          <w:p w14:paraId="6DB389EE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Apresentação: Solúvel Em Pó </w:t>
            </w:r>
          </w:p>
          <w:p w14:paraId="1BBF60C1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Intensidade: Média </w:t>
            </w:r>
          </w:p>
          <w:p w14:paraId="17EF982B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Tipo: Tradicional Cappuccino </w:t>
            </w:r>
          </w:p>
          <w:p w14:paraId="5DAD6B1B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Características Adicionais: Para Vending Machine 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2E191" w14:textId="77777777" w:rsidR="00E66365" w:rsidRPr="00E66365" w:rsidRDefault="00E66365" w:rsidP="00E66365">
            <w:pPr>
              <w:spacing w:after="0" w:line="240" w:lineRule="auto"/>
              <w:ind w:right="-150"/>
              <w:jc w:val="center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10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4740E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Quilograma </w:t>
            </w:r>
          </w:p>
        </w:tc>
      </w:tr>
      <w:tr w:rsidR="00E66365" w:rsidRPr="00E66365" w14:paraId="544555AF" w14:textId="77777777" w:rsidTr="00E66365">
        <w:trPr>
          <w:trHeight w:val="3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044CF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shd w:val="clear" w:color="auto" w:fill="FFFFFF"/>
                <w:lang w:eastAsia="pt-BR"/>
              </w:rPr>
            </w:pPr>
            <w:r w:rsidRPr="00E66365">
              <w:rPr>
                <w:rFonts w:eastAsia="Times New Roman" w:cs="Calibri"/>
                <w:shd w:val="clear" w:color="auto" w:fill="FFFFFF"/>
                <w:lang w:eastAsia="pt-BR"/>
              </w:rPr>
              <w:t>463546 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4F3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Chocolate </w:t>
            </w:r>
          </w:p>
          <w:p w14:paraId="2545509F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Tipo: Preto </w:t>
            </w:r>
          </w:p>
          <w:p w14:paraId="6F329E47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Apresentação: Pó </w:t>
            </w:r>
          </w:p>
          <w:p w14:paraId="03EF04AE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Sabor: Tradicional </w:t>
            </w:r>
          </w:p>
          <w:p w14:paraId="0393367F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Características Adicionais: Para Vending Machine 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E4ADA" w14:textId="77777777" w:rsidR="00E66365" w:rsidRPr="00E66365" w:rsidRDefault="00E66365" w:rsidP="00E66365">
            <w:pPr>
              <w:spacing w:after="0" w:line="240" w:lineRule="auto"/>
              <w:ind w:right="-150"/>
              <w:jc w:val="center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15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A672E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Quilograma </w:t>
            </w:r>
          </w:p>
        </w:tc>
      </w:tr>
      <w:tr w:rsidR="00E66365" w:rsidRPr="00E66365" w14:paraId="5E359703" w14:textId="77777777" w:rsidTr="00E66365">
        <w:trPr>
          <w:trHeight w:val="3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40E8F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shd w:val="clear" w:color="auto" w:fill="FFFFFF"/>
                <w:lang w:eastAsia="pt-BR"/>
              </w:rPr>
            </w:pPr>
            <w:r w:rsidRPr="00E66365">
              <w:rPr>
                <w:rFonts w:eastAsia="Times New Roman" w:cs="Calibri"/>
                <w:shd w:val="clear" w:color="auto" w:fill="FFFFFF"/>
                <w:lang w:eastAsia="pt-BR"/>
              </w:rPr>
              <w:t>421090 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F7A30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Copo Descartável </w:t>
            </w:r>
          </w:p>
          <w:p w14:paraId="0FFF4F31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Material: Isopor </w:t>
            </w:r>
          </w:p>
          <w:p w14:paraId="508DD6C7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Aplicação: Líquidos Frios E Quentes </w:t>
            </w:r>
          </w:p>
          <w:p w14:paraId="6C75712C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lastRenderedPageBreak/>
              <w:t>Capacidade: 120 ML </w:t>
            </w:r>
          </w:p>
          <w:p w14:paraId="70839FDD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Características Adicionais: Não Tóxico</w:t>
            </w:r>
            <w:r w:rsidRPr="00E66365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8DD4C" w14:textId="77777777" w:rsidR="00E66365" w:rsidRPr="00E66365" w:rsidRDefault="00E66365" w:rsidP="00E66365">
            <w:pPr>
              <w:spacing w:after="0" w:line="240" w:lineRule="auto"/>
              <w:ind w:right="-150"/>
              <w:jc w:val="center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lastRenderedPageBreak/>
              <w:t>2000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E5165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Unidade </w:t>
            </w:r>
          </w:p>
        </w:tc>
      </w:tr>
      <w:tr w:rsidR="00E66365" w:rsidRPr="00E66365" w14:paraId="52FDFC6D" w14:textId="77777777" w:rsidTr="00E66365">
        <w:trPr>
          <w:trHeight w:val="3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24DCC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shd w:val="clear" w:color="auto" w:fill="FFFFFF"/>
                <w:lang w:eastAsia="pt-BR"/>
              </w:rPr>
            </w:pPr>
            <w:r w:rsidRPr="00E66365">
              <w:rPr>
                <w:rFonts w:eastAsia="Times New Roman" w:cs="Calibri"/>
                <w:shd w:val="clear" w:color="auto" w:fill="FFFFFF"/>
                <w:lang w:eastAsia="pt-BR"/>
              </w:rPr>
              <w:lastRenderedPageBreak/>
              <w:t>446019 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F77FC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Leite Em Pó </w:t>
            </w:r>
          </w:p>
          <w:p w14:paraId="352AAF1A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Solubilidade: Instantâneo </w:t>
            </w:r>
          </w:p>
          <w:p w14:paraId="418C46E6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Teor Gordura: Integral </w:t>
            </w:r>
          </w:p>
          <w:p w14:paraId="3F2269EC" w14:textId="39D11E4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Origem: De Vaca </w:t>
            </w:r>
          </w:p>
          <w:p w14:paraId="26464E7D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Características Adicionais: Para Vending Machine 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DDD62" w14:textId="52F3C9CF" w:rsidR="00E66365" w:rsidRPr="00E66365" w:rsidRDefault="00E66365" w:rsidP="00E66365">
            <w:pPr>
              <w:spacing w:after="0" w:line="240" w:lineRule="auto"/>
              <w:ind w:right="-150"/>
              <w:jc w:val="center"/>
              <w:textAlignment w:val="baseline"/>
              <w:rPr>
                <w:rFonts w:eastAsia="Times New Roman" w:cs="Calibri"/>
                <w:lang w:eastAsia="pt-BR"/>
              </w:rPr>
            </w:pPr>
            <w:bookmarkStart w:id="0" w:name="_GoBack"/>
            <w:bookmarkEnd w:id="0"/>
            <w:r w:rsidRPr="00E66365">
              <w:rPr>
                <w:rFonts w:eastAsia="Times New Roman" w:cs="Calibri"/>
                <w:lang w:eastAsia="pt-BR"/>
              </w:rPr>
              <w:t>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2FFD9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Quilograma </w:t>
            </w:r>
          </w:p>
        </w:tc>
      </w:tr>
      <w:tr w:rsidR="00E66365" w:rsidRPr="00E66365" w14:paraId="484375CB" w14:textId="77777777" w:rsidTr="00E66365">
        <w:trPr>
          <w:trHeight w:val="3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E4DD6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shd w:val="clear" w:color="auto" w:fill="FFFFFF"/>
                <w:lang w:eastAsia="pt-BR"/>
              </w:rPr>
            </w:pPr>
            <w:r w:rsidRPr="00E66365">
              <w:rPr>
                <w:rFonts w:eastAsia="Times New Roman" w:cs="Calibri"/>
                <w:shd w:val="clear" w:color="auto" w:fill="FFFFFF"/>
                <w:lang w:eastAsia="pt-BR"/>
              </w:rPr>
              <w:t>355015 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CCDBA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/>
                <w:bCs/>
                <w:lang w:eastAsia="pt-BR"/>
              </w:rPr>
              <w:t>Talher Descartável </w:t>
            </w:r>
          </w:p>
          <w:p w14:paraId="6EDD413E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Material: Plástico </w:t>
            </w:r>
          </w:p>
          <w:p w14:paraId="391CDE36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Comprimento: 9 CM </w:t>
            </w:r>
          </w:p>
          <w:p w14:paraId="23858CAB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Cor: Cristal </w:t>
            </w:r>
          </w:p>
          <w:p w14:paraId="557247CC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Tipo: Mexedor De Cafezinho </w:t>
            </w:r>
          </w:p>
          <w:p w14:paraId="1C39487C" w14:textId="77777777" w:rsidR="00E66365" w:rsidRPr="00E66365" w:rsidRDefault="00E66365" w:rsidP="00E6636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lang w:eastAsia="pt-BR"/>
              </w:rPr>
            </w:pPr>
            <w:r w:rsidRPr="00E66365">
              <w:rPr>
                <w:rFonts w:eastAsia="Times New Roman" w:cs="Calibri"/>
                <w:bCs/>
                <w:lang w:eastAsia="pt-BR"/>
              </w:rPr>
              <w:t>Características Adicionais: Resistente</w:t>
            </w:r>
            <w:r w:rsidRPr="00E66365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7BAF" w14:textId="2F39AECD" w:rsidR="00E66365" w:rsidRPr="00E66365" w:rsidRDefault="00E66365" w:rsidP="00E66365">
            <w:pPr>
              <w:spacing w:after="0" w:line="240" w:lineRule="auto"/>
              <w:ind w:right="-150"/>
              <w:jc w:val="center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15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BE315" w14:textId="77777777" w:rsidR="00E66365" w:rsidRPr="00E66365" w:rsidRDefault="00E66365" w:rsidP="00E66365">
            <w:pPr>
              <w:spacing w:after="0" w:line="240" w:lineRule="auto"/>
              <w:ind w:right="-150"/>
              <w:textAlignment w:val="baseline"/>
              <w:rPr>
                <w:rFonts w:eastAsia="Times New Roman" w:cs="Calibri"/>
                <w:lang w:eastAsia="pt-BR"/>
              </w:rPr>
            </w:pPr>
            <w:r w:rsidRPr="00E66365">
              <w:rPr>
                <w:rFonts w:eastAsia="Times New Roman" w:cs="Calibri"/>
                <w:lang w:eastAsia="pt-BR"/>
              </w:rPr>
              <w:t>Unidade </w:t>
            </w:r>
          </w:p>
        </w:tc>
      </w:tr>
    </w:tbl>
    <w:p w14:paraId="74012C08" w14:textId="77777777" w:rsidR="00E66365" w:rsidRDefault="00E66365" w:rsidP="00EC189D"/>
    <w:p w14:paraId="5F22EBF1" w14:textId="12B0481C" w:rsidR="008054CC" w:rsidRPr="00716E78" w:rsidRDefault="00CA4ADD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29FE" w14:paraId="116495E3" w14:textId="77777777" w:rsidTr="003E278D">
        <w:tc>
          <w:tcPr>
            <w:tcW w:w="9344" w:type="dxa"/>
          </w:tcPr>
          <w:p w14:paraId="59C26334" w14:textId="77777777" w:rsidR="008054CC" w:rsidRDefault="008054CC" w:rsidP="003E278D"/>
        </w:tc>
      </w:tr>
    </w:tbl>
    <w:p w14:paraId="5F305029" w14:textId="37BDABD8" w:rsidR="008054CC" w:rsidRPr="00442C95" w:rsidRDefault="008054CC" w:rsidP="00AE76B4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BF70E" w14:textId="77777777" w:rsidR="00CA4ADD" w:rsidRDefault="00CA4ADD">
      <w:pPr>
        <w:spacing w:after="0" w:line="240" w:lineRule="auto"/>
      </w:pPr>
      <w:r>
        <w:separator/>
      </w:r>
    </w:p>
  </w:endnote>
  <w:endnote w:type="continuationSeparator" w:id="0">
    <w:p w14:paraId="01957231" w14:textId="77777777" w:rsidR="00CA4ADD" w:rsidRDefault="00CA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14:paraId="4308B5BB" w14:textId="49C95EC3" w:rsidR="009B1A34" w:rsidRPr="009F154A" w:rsidRDefault="00CA4ADD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00CA4ADD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 xml:space="preserve">Fones (14) 3652-2033/3652-3553 – E-mail </w:t>
        </w:r>
        <w:r w:rsidRPr="144571BE">
          <w:rPr>
            <w:color w:val="1F497D" w:themeColor="text2"/>
            <w:sz w:val="18"/>
            <w:szCs w:val="18"/>
          </w:rPr>
          <w:t>camara@doiscorregos.sp.leg.br</w:t>
        </w:r>
      </w:p>
      <w:p w14:paraId="0C38CA96" w14:textId="7A70C987" w:rsidR="009B1A34" w:rsidRPr="00245730" w:rsidRDefault="00CA4ADD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AA5CD" w14:textId="77777777" w:rsidR="00CA4ADD" w:rsidRDefault="00CA4ADD">
      <w:pPr>
        <w:spacing w:after="0" w:line="240" w:lineRule="auto"/>
      </w:pPr>
      <w:r>
        <w:separator/>
      </w:r>
    </w:p>
  </w:footnote>
  <w:footnote w:type="continuationSeparator" w:id="0">
    <w:p w14:paraId="5DC75D66" w14:textId="77777777" w:rsidR="00CA4ADD" w:rsidRDefault="00CA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768E" w14:textId="77777777" w:rsidR="009B1A34" w:rsidRDefault="00CA4ADD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521308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CA4ADD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CA4ADD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CA4ADD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6F34B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EF2FE" w:tentative="1">
      <w:start w:val="1"/>
      <w:numFmt w:val="lowerLetter"/>
      <w:lvlText w:val="%2."/>
      <w:lvlJc w:val="left"/>
      <w:pPr>
        <w:ind w:left="1440" w:hanging="360"/>
      </w:pPr>
    </w:lvl>
    <w:lvl w:ilvl="2" w:tplc="B2142994" w:tentative="1">
      <w:start w:val="1"/>
      <w:numFmt w:val="lowerRoman"/>
      <w:lvlText w:val="%3."/>
      <w:lvlJc w:val="right"/>
      <w:pPr>
        <w:ind w:left="2160" w:hanging="180"/>
      </w:pPr>
    </w:lvl>
    <w:lvl w:ilvl="3" w:tplc="6344C0B8" w:tentative="1">
      <w:start w:val="1"/>
      <w:numFmt w:val="decimal"/>
      <w:lvlText w:val="%4."/>
      <w:lvlJc w:val="left"/>
      <w:pPr>
        <w:ind w:left="2880" w:hanging="360"/>
      </w:pPr>
    </w:lvl>
    <w:lvl w:ilvl="4" w:tplc="F2624F60" w:tentative="1">
      <w:start w:val="1"/>
      <w:numFmt w:val="lowerLetter"/>
      <w:lvlText w:val="%5."/>
      <w:lvlJc w:val="left"/>
      <w:pPr>
        <w:ind w:left="3600" w:hanging="360"/>
      </w:pPr>
    </w:lvl>
    <w:lvl w:ilvl="5" w:tplc="78B2E586" w:tentative="1">
      <w:start w:val="1"/>
      <w:numFmt w:val="lowerRoman"/>
      <w:lvlText w:val="%6."/>
      <w:lvlJc w:val="right"/>
      <w:pPr>
        <w:ind w:left="4320" w:hanging="180"/>
      </w:pPr>
    </w:lvl>
    <w:lvl w:ilvl="6" w:tplc="D13EC130" w:tentative="1">
      <w:start w:val="1"/>
      <w:numFmt w:val="decimal"/>
      <w:lvlText w:val="%7."/>
      <w:lvlJc w:val="left"/>
      <w:pPr>
        <w:ind w:left="5040" w:hanging="360"/>
      </w:pPr>
    </w:lvl>
    <w:lvl w:ilvl="7" w:tplc="E9D679DC" w:tentative="1">
      <w:start w:val="1"/>
      <w:numFmt w:val="lowerLetter"/>
      <w:lvlText w:val="%8."/>
      <w:lvlJc w:val="left"/>
      <w:pPr>
        <w:ind w:left="5760" w:hanging="360"/>
      </w:pPr>
    </w:lvl>
    <w:lvl w:ilvl="8" w:tplc="4E022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C018CAB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8F262A6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D90489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7B6D42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12C92C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C24982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ECC173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990409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EF07EF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129FE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0252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A4ADD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66365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C44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  <w:style w:type="paragraph" w:customStyle="1" w:styleId="paragraph">
    <w:name w:val="paragraph"/>
    <w:basedOn w:val="Normal"/>
    <w:rsid w:val="00E6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66365"/>
  </w:style>
  <w:style w:type="character" w:customStyle="1" w:styleId="eop">
    <w:name w:val="eop"/>
    <w:basedOn w:val="Fontepargpadro"/>
    <w:rsid w:val="00E6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80E4-CE39-4272-9130-8D7E1222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7</cp:revision>
  <cp:lastPrinted>2023-07-19T16:44:00Z</cp:lastPrinted>
  <dcterms:created xsi:type="dcterms:W3CDTF">2023-07-17T19:25:00Z</dcterms:created>
  <dcterms:modified xsi:type="dcterms:W3CDTF">2024-02-22T12:09:00Z</dcterms:modified>
</cp:coreProperties>
</file>